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8F" w:rsidRDefault="00AD158F" w:rsidP="00627E89"/>
    <w:p w:rsidR="00AD158F" w:rsidRDefault="00AD158F" w:rsidP="00627E89"/>
    <w:p w:rsidR="00AD158F" w:rsidRDefault="00AD158F" w:rsidP="00627E89"/>
    <w:p w:rsidR="00AD158F" w:rsidRDefault="00AD158F" w:rsidP="00627E89"/>
    <w:p w:rsidR="00AD158F" w:rsidRDefault="00AD158F" w:rsidP="00627E89"/>
    <w:p w:rsidR="00AD158F" w:rsidRDefault="00AD158F" w:rsidP="00627E89"/>
    <w:p w:rsidR="00BB5A4D" w:rsidRDefault="00AD158F" w:rsidP="00627E89">
      <w:r>
        <w:t>La</w:t>
      </w:r>
      <w:r w:rsidR="00276D14">
        <w:t>gens sammanfattning av säsongen – mall.</w:t>
      </w:r>
    </w:p>
    <w:p w:rsidR="00AD158F" w:rsidRDefault="00AD158F" w:rsidP="00627E89"/>
    <w:p w:rsidR="00AD158F" w:rsidRDefault="00AD158F" w:rsidP="00627E89">
      <w:r>
        <w:t>Datum:</w:t>
      </w:r>
    </w:p>
    <w:p w:rsidR="00AD158F" w:rsidRDefault="00AD158F" w:rsidP="00627E89">
      <w:r>
        <w:t>Avser lag:</w:t>
      </w:r>
    </w:p>
    <w:p w:rsidR="00AD158F" w:rsidRDefault="00AD158F" w:rsidP="00627E89">
      <w:r>
        <w:t>Antal ledare under säsongen + namn:</w:t>
      </w:r>
    </w:p>
    <w:p w:rsidR="00AD158F" w:rsidRDefault="00AD158F" w:rsidP="00627E89">
      <w:r>
        <w:t>Antal spelare under säsongen (snitt):</w:t>
      </w:r>
    </w:p>
    <w:p w:rsidR="00AD158F" w:rsidRDefault="00AD158F" w:rsidP="00627E89"/>
    <w:p w:rsidR="00AD158F" w:rsidRDefault="00AD158F" w:rsidP="00AD158F">
      <w:pPr>
        <w:numPr>
          <w:ilvl w:val="0"/>
          <w:numId w:val="16"/>
        </w:numPr>
      </w:pPr>
      <w:r>
        <w:t xml:space="preserve">Hur har seriespelet sett ut. </w:t>
      </w:r>
    </w:p>
    <w:p w:rsidR="00AD158F" w:rsidRDefault="00AD158F" w:rsidP="00AD158F">
      <w:pPr>
        <w:numPr>
          <w:ilvl w:val="1"/>
          <w:numId w:val="16"/>
        </w:numPr>
      </w:pPr>
      <w:r>
        <w:t>Hur många lag har man haft i seriespel</w:t>
      </w:r>
    </w:p>
    <w:p w:rsidR="00AD158F" w:rsidRDefault="00AD158F" w:rsidP="00AD158F">
      <w:pPr>
        <w:numPr>
          <w:ilvl w:val="1"/>
          <w:numId w:val="16"/>
        </w:numPr>
      </w:pPr>
      <w:r>
        <w:t>Hur har man placerat sig</w:t>
      </w:r>
    </w:p>
    <w:p w:rsidR="00AD158F" w:rsidRDefault="00AD158F" w:rsidP="00AD158F">
      <w:pPr>
        <w:numPr>
          <w:ilvl w:val="0"/>
          <w:numId w:val="16"/>
        </w:numPr>
      </w:pPr>
      <w:r>
        <w:t>Vilka cuper har man deltagit i. Hur har det gått för lagen.</w:t>
      </w:r>
    </w:p>
    <w:p w:rsidR="00AD158F" w:rsidRDefault="00AD158F" w:rsidP="00AD158F">
      <w:pPr>
        <w:numPr>
          <w:ilvl w:val="0"/>
          <w:numId w:val="16"/>
        </w:numPr>
      </w:pPr>
      <w:r>
        <w:t>Gruppens utveckling</w:t>
      </w:r>
    </w:p>
    <w:p w:rsidR="00276D14" w:rsidRDefault="00AD158F" w:rsidP="00AD158F">
      <w:pPr>
        <w:numPr>
          <w:ilvl w:val="0"/>
          <w:numId w:val="16"/>
        </w:numPr>
      </w:pPr>
      <w:r>
        <w:t>Någon särskild spelares utveckling/prestation som vill lyftas fram</w:t>
      </w:r>
      <w:r w:rsidR="00276D14">
        <w:t>.</w:t>
      </w:r>
    </w:p>
    <w:p w:rsidR="00276D14" w:rsidRDefault="00276D14" w:rsidP="00276D14">
      <w:pPr>
        <w:numPr>
          <w:ilvl w:val="1"/>
          <w:numId w:val="16"/>
        </w:numPr>
      </w:pPr>
      <w:r>
        <w:t xml:space="preserve">Vem blev lagets hajfena </w:t>
      </w:r>
    </w:p>
    <w:p w:rsidR="00AD158F" w:rsidRDefault="00AD158F" w:rsidP="00AD158F">
      <w:pPr>
        <w:numPr>
          <w:ilvl w:val="0"/>
          <w:numId w:val="16"/>
        </w:numPr>
      </w:pPr>
      <w:r>
        <w:t>Andra aktiviteter man gjort med laget under säsongen</w:t>
      </w:r>
    </w:p>
    <w:p w:rsidR="00AD158F" w:rsidRDefault="00AD158F" w:rsidP="00AD158F">
      <w:pPr>
        <w:ind w:left="720"/>
      </w:pPr>
    </w:p>
    <w:p w:rsidR="00AD158F" w:rsidRDefault="00AD158F" w:rsidP="00627E89"/>
    <w:p w:rsidR="00AD158F" w:rsidRDefault="00AD158F" w:rsidP="00627E89"/>
    <w:p w:rsidR="00AD158F" w:rsidRDefault="00AD158F" w:rsidP="00627E89"/>
    <w:p w:rsidR="00AD158F" w:rsidRPr="00627E89" w:rsidRDefault="00AD158F" w:rsidP="00627E89"/>
    <w:sectPr w:rsidR="00AD158F" w:rsidRPr="00627E89" w:rsidSect="00952C7B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31" w:rsidRDefault="00E20D31">
      <w:r>
        <w:separator/>
      </w:r>
    </w:p>
  </w:endnote>
  <w:endnote w:type="continuationSeparator" w:id="1">
    <w:p w:rsidR="00E20D31" w:rsidRDefault="00E2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FE" w:rsidRDefault="001961FE">
    <w:pPr>
      <w:pStyle w:val="Footer"/>
    </w:pPr>
    <w:r>
      <w:t xml:space="preserve">Backa HK </w:t>
    </w:r>
    <w:r w:rsidR="00A144CF">
      <w:t>– en ledande idrottsfören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31" w:rsidRDefault="00E20D31">
      <w:r>
        <w:separator/>
      </w:r>
    </w:p>
  </w:footnote>
  <w:footnote w:type="continuationSeparator" w:id="1">
    <w:p w:rsidR="00E20D31" w:rsidRDefault="00E20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54" w:rsidRDefault="006E092B">
    <w:pPr>
      <w:pStyle w:val="Header"/>
    </w:pPr>
    <w:r w:rsidRPr="006E092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4pt;margin-top:17.65pt;width:83.25pt;height:98.25pt;z-index:1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3CC5D6C"/>
    <w:multiLevelType w:val="hybridMultilevel"/>
    <w:tmpl w:val="0688FE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95BBD"/>
    <w:multiLevelType w:val="hybridMultilevel"/>
    <w:tmpl w:val="7C9E55E6"/>
    <w:lvl w:ilvl="0" w:tplc="041D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9FF114E"/>
    <w:multiLevelType w:val="hybridMultilevel"/>
    <w:tmpl w:val="1188E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C12FE"/>
    <w:multiLevelType w:val="hybridMultilevel"/>
    <w:tmpl w:val="8C681A3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85C34"/>
    <w:multiLevelType w:val="hybridMultilevel"/>
    <w:tmpl w:val="270EBA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E51A5"/>
    <w:multiLevelType w:val="hybridMultilevel"/>
    <w:tmpl w:val="BAC0DA7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51051E"/>
    <w:multiLevelType w:val="hybridMultilevel"/>
    <w:tmpl w:val="33BE6F7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7F727F"/>
    <w:multiLevelType w:val="hybridMultilevel"/>
    <w:tmpl w:val="8EF61E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B1B7F"/>
    <w:multiLevelType w:val="hybridMultilevel"/>
    <w:tmpl w:val="12BAD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6411"/>
    <w:multiLevelType w:val="hybridMultilevel"/>
    <w:tmpl w:val="7B1C49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974DB"/>
    <w:multiLevelType w:val="hybridMultilevel"/>
    <w:tmpl w:val="977A8F0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A038F"/>
    <w:multiLevelType w:val="hybridMultilevel"/>
    <w:tmpl w:val="48D0D26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265B9"/>
    <w:multiLevelType w:val="hybridMultilevel"/>
    <w:tmpl w:val="4CFCD0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391FC4"/>
    <w:multiLevelType w:val="hybridMultilevel"/>
    <w:tmpl w:val="E2AC63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213549"/>
    <w:multiLevelType w:val="hybridMultilevel"/>
    <w:tmpl w:val="DD26B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A4D"/>
    <w:rsid w:val="0000231B"/>
    <w:rsid w:val="00003BAC"/>
    <w:rsid w:val="00003BC4"/>
    <w:rsid w:val="00004DF2"/>
    <w:rsid w:val="00005777"/>
    <w:rsid w:val="00007BF5"/>
    <w:rsid w:val="000135B9"/>
    <w:rsid w:val="0001396F"/>
    <w:rsid w:val="00034671"/>
    <w:rsid w:val="00044878"/>
    <w:rsid w:val="00047BB3"/>
    <w:rsid w:val="000517D8"/>
    <w:rsid w:val="00051C73"/>
    <w:rsid w:val="00062631"/>
    <w:rsid w:val="0006620C"/>
    <w:rsid w:val="000753F4"/>
    <w:rsid w:val="00077BAC"/>
    <w:rsid w:val="00081FC7"/>
    <w:rsid w:val="000840A6"/>
    <w:rsid w:val="00084D4C"/>
    <w:rsid w:val="000937C1"/>
    <w:rsid w:val="00093868"/>
    <w:rsid w:val="000941DB"/>
    <w:rsid w:val="000958FC"/>
    <w:rsid w:val="00095F3E"/>
    <w:rsid w:val="000969E6"/>
    <w:rsid w:val="000B1B2B"/>
    <w:rsid w:val="000B6878"/>
    <w:rsid w:val="000B7D74"/>
    <w:rsid w:val="000C0BE6"/>
    <w:rsid w:val="000C11F4"/>
    <w:rsid w:val="000D12D1"/>
    <w:rsid w:val="000D18C9"/>
    <w:rsid w:val="000D3376"/>
    <w:rsid w:val="000E04A3"/>
    <w:rsid w:val="000E06F4"/>
    <w:rsid w:val="00100475"/>
    <w:rsid w:val="00100879"/>
    <w:rsid w:val="00113768"/>
    <w:rsid w:val="00114BA9"/>
    <w:rsid w:val="00116FC0"/>
    <w:rsid w:val="00120A8A"/>
    <w:rsid w:val="001302C1"/>
    <w:rsid w:val="00133156"/>
    <w:rsid w:val="00144206"/>
    <w:rsid w:val="00144387"/>
    <w:rsid w:val="00144CEF"/>
    <w:rsid w:val="00146959"/>
    <w:rsid w:val="00151F06"/>
    <w:rsid w:val="001557B7"/>
    <w:rsid w:val="001572B0"/>
    <w:rsid w:val="0016047B"/>
    <w:rsid w:val="00162D64"/>
    <w:rsid w:val="00170B23"/>
    <w:rsid w:val="001751F2"/>
    <w:rsid w:val="00175663"/>
    <w:rsid w:val="00176EBC"/>
    <w:rsid w:val="001775BA"/>
    <w:rsid w:val="001818C6"/>
    <w:rsid w:val="00185919"/>
    <w:rsid w:val="001921E3"/>
    <w:rsid w:val="001961FE"/>
    <w:rsid w:val="001A24D9"/>
    <w:rsid w:val="001C20D4"/>
    <w:rsid w:val="001C4BFD"/>
    <w:rsid w:val="001C57D3"/>
    <w:rsid w:val="001C64FE"/>
    <w:rsid w:val="001D6E00"/>
    <w:rsid w:val="001E288C"/>
    <w:rsid w:val="00202158"/>
    <w:rsid w:val="002066ED"/>
    <w:rsid w:val="002078F9"/>
    <w:rsid w:val="002334F7"/>
    <w:rsid w:val="002359D5"/>
    <w:rsid w:val="00243C34"/>
    <w:rsid w:val="00255472"/>
    <w:rsid w:val="0025630B"/>
    <w:rsid w:val="002572AF"/>
    <w:rsid w:val="00262C39"/>
    <w:rsid w:val="00275ED2"/>
    <w:rsid w:val="00276D14"/>
    <w:rsid w:val="00282D33"/>
    <w:rsid w:val="002848D0"/>
    <w:rsid w:val="00285E56"/>
    <w:rsid w:val="00287C42"/>
    <w:rsid w:val="00294CCD"/>
    <w:rsid w:val="002956F7"/>
    <w:rsid w:val="00296D96"/>
    <w:rsid w:val="002A037D"/>
    <w:rsid w:val="002A2166"/>
    <w:rsid w:val="002A442B"/>
    <w:rsid w:val="002D420A"/>
    <w:rsid w:val="002E5422"/>
    <w:rsid w:val="002F01F2"/>
    <w:rsid w:val="002F52F9"/>
    <w:rsid w:val="002F79BD"/>
    <w:rsid w:val="002F7CB0"/>
    <w:rsid w:val="00301216"/>
    <w:rsid w:val="003069C0"/>
    <w:rsid w:val="00312ACC"/>
    <w:rsid w:val="00315D14"/>
    <w:rsid w:val="003178C2"/>
    <w:rsid w:val="00321BF4"/>
    <w:rsid w:val="00321DE4"/>
    <w:rsid w:val="00325B98"/>
    <w:rsid w:val="0032696D"/>
    <w:rsid w:val="00330A12"/>
    <w:rsid w:val="003353A6"/>
    <w:rsid w:val="00336822"/>
    <w:rsid w:val="00340146"/>
    <w:rsid w:val="00342F90"/>
    <w:rsid w:val="00350FAD"/>
    <w:rsid w:val="0035360D"/>
    <w:rsid w:val="0035744F"/>
    <w:rsid w:val="003577B3"/>
    <w:rsid w:val="00360A48"/>
    <w:rsid w:val="00361C43"/>
    <w:rsid w:val="00362354"/>
    <w:rsid w:val="003811ED"/>
    <w:rsid w:val="00381977"/>
    <w:rsid w:val="003827D3"/>
    <w:rsid w:val="0038424C"/>
    <w:rsid w:val="00390886"/>
    <w:rsid w:val="003929DB"/>
    <w:rsid w:val="003A2E1A"/>
    <w:rsid w:val="003A73DF"/>
    <w:rsid w:val="003A7D5B"/>
    <w:rsid w:val="003A7F0E"/>
    <w:rsid w:val="003B24B7"/>
    <w:rsid w:val="003B65BF"/>
    <w:rsid w:val="003B6E52"/>
    <w:rsid w:val="003C58E0"/>
    <w:rsid w:val="003D08F7"/>
    <w:rsid w:val="003D31DC"/>
    <w:rsid w:val="003D5457"/>
    <w:rsid w:val="003E04C5"/>
    <w:rsid w:val="003F44C8"/>
    <w:rsid w:val="003F6FA8"/>
    <w:rsid w:val="003F7984"/>
    <w:rsid w:val="00404ACC"/>
    <w:rsid w:val="00407E34"/>
    <w:rsid w:val="00416368"/>
    <w:rsid w:val="00420E84"/>
    <w:rsid w:val="00421EA1"/>
    <w:rsid w:val="00425D08"/>
    <w:rsid w:val="00427B0C"/>
    <w:rsid w:val="00434BD4"/>
    <w:rsid w:val="0043573B"/>
    <w:rsid w:val="00440880"/>
    <w:rsid w:val="00445349"/>
    <w:rsid w:val="004461E0"/>
    <w:rsid w:val="004464B3"/>
    <w:rsid w:val="0045094D"/>
    <w:rsid w:val="00455B2C"/>
    <w:rsid w:val="00463933"/>
    <w:rsid w:val="0046558B"/>
    <w:rsid w:val="0047035F"/>
    <w:rsid w:val="00471D0F"/>
    <w:rsid w:val="00471F8D"/>
    <w:rsid w:val="00475086"/>
    <w:rsid w:val="00475279"/>
    <w:rsid w:val="004753D3"/>
    <w:rsid w:val="004773A6"/>
    <w:rsid w:val="00477E3F"/>
    <w:rsid w:val="004822DB"/>
    <w:rsid w:val="00485827"/>
    <w:rsid w:val="00487683"/>
    <w:rsid w:val="004974FB"/>
    <w:rsid w:val="004A0AFD"/>
    <w:rsid w:val="004A1CE8"/>
    <w:rsid w:val="004A5577"/>
    <w:rsid w:val="004A5EA2"/>
    <w:rsid w:val="004C293B"/>
    <w:rsid w:val="004C3692"/>
    <w:rsid w:val="004C7434"/>
    <w:rsid w:val="004C7439"/>
    <w:rsid w:val="004D55B2"/>
    <w:rsid w:val="004E2144"/>
    <w:rsid w:val="004E2966"/>
    <w:rsid w:val="004E5AB4"/>
    <w:rsid w:val="004E79CC"/>
    <w:rsid w:val="00500939"/>
    <w:rsid w:val="00513FB4"/>
    <w:rsid w:val="00515B5A"/>
    <w:rsid w:val="00521514"/>
    <w:rsid w:val="00523D40"/>
    <w:rsid w:val="00535AE6"/>
    <w:rsid w:val="00546095"/>
    <w:rsid w:val="00551F13"/>
    <w:rsid w:val="00552DE4"/>
    <w:rsid w:val="0056094A"/>
    <w:rsid w:val="00562B98"/>
    <w:rsid w:val="00570774"/>
    <w:rsid w:val="00577125"/>
    <w:rsid w:val="0058471C"/>
    <w:rsid w:val="00585938"/>
    <w:rsid w:val="00585CA5"/>
    <w:rsid w:val="0059349E"/>
    <w:rsid w:val="00596FB8"/>
    <w:rsid w:val="005A26D6"/>
    <w:rsid w:val="005A6069"/>
    <w:rsid w:val="005C044D"/>
    <w:rsid w:val="005D1720"/>
    <w:rsid w:val="005D3E5B"/>
    <w:rsid w:val="005E4228"/>
    <w:rsid w:val="005F6D6D"/>
    <w:rsid w:val="005F70B4"/>
    <w:rsid w:val="0060513D"/>
    <w:rsid w:val="0062103C"/>
    <w:rsid w:val="00627E89"/>
    <w:rsid w:val="00632383"/>
    <w:rsid w:val="00633A33"/>
    <w:rsid w:val="00635E94"/>
    <w:rsid w:val="00641AB9"/>
    <w:rsid w:val="0065374F"/>
    <w:rsid w:val="0065772F"/>
    <w:rsid w:val="006579D4"/>
    <w:rsid w:val="006632A6"/>
    <w:rsid w:val="00665B02"/>
    <w:rsid w:val="00665DC4"/>
    <w:rsid w:val="00667D6A"/>
    <w:rsid w:val="006703EB"/>
    <w:rsid w:val="0067211B"/>
    <w:rsid w:val="00674B58"/>
    <w:rsid w:val="006765EE"/>
    <w:rsid w:val="00686BAC"/>
    <w:rsid w:val="00686C8A"/>
    <w:rsid w:val="00696085"/>
    <w:rsid w:val="006A0482"/>
    <w:rsid w:val="006A12F6"/>
    <w:rsid w:val="006A3E1D"/>
    <w:rsid w:val="006B3DA3"/>
    <w:rsid w:val="006C0562"/>
    <w:rsid w:val="006C1D3B"/>
    <w:rsid w:val="006C523C"/>
    <w:rsid w:val="006C61BE"/>
    <w:rsid w:val="006C7A62"/>
    <w:rsid w:val="006D3713"/>
    <w:rsid w:val="006D3C3A"/>
    <w:rsid w:val="006E092B"/>
    <w:rsid w:val="006E1D38"/>
    <w:rsid w:val="006E5AC2"/>
    <w:rsid w:val="006F45AA"/>
    <w:rsid w:val="007020EC"/>
    <w:rsid w:val="00704FAB"/>
    <w:rsid w:val="007146F9"/>
    <w:rsid w:val="0072019D"/>
    <w:rsid w:val="0072557A"/>
    <w:rsid w:val="0073601B"/>
    <w:rsid w:val="007409A5"/>
    <w:rsid w:val="00745587"/>
    <w:rsid w:val="007461AF"/>
    <w:rsid w:val="007511CF"/>
    <w:rsid w:val="0076393A"/>
    <w:rsid w:val="0077094B"/>
    <w:rsid w:val="00771226"/>
    <w:rsid w:val="00774AA6"/>
    <w:rsid w:val="00781BD5"/>
    <w:rsid w:val="00782B85"/>
    <w:rsid w:val="00790135"/>
    <w:rsid w:val="0079136C"/>
    <w:rsid w:val="007A0D68"/>
    <w:rsid w:val="007A2197"/>
    <w:rsid w:val="007A4246"/>
    <w:rsid w:val="007A7E52"/>
    <w:rsid w:val="007B0EE4"/>
    <w:rsid w:val="007B0FE5"/>
    <w:rsid w:val="007B2E87"/>
    <w:rsid w:val="007C6D83"/>
    <w:rsid w:val="007E1741"/>
    <w:rsid w:val="007E2FE0"/>
    <w:rsid w:val="007E42DA"/>
    <w:rsid w:val="0080062E"/>
    <w:rsid w:val="00806F21"/>
    <w:rsid w:val="00807EC2"/>
    <w:rsid w:val="00822E30"/>
    <w:rsid w:val="00827B78"/>
    <w:rsid w:val="00834317"/>
    <w:rsid w:val="00840E81"/>
    <w:rsid w:val="00847988"/>
    <w:rsid w:val="00847E13"/>
    <w:rsid w:val="00850210"/>
    <w:rsid w:val="00856354"/>
    <w:rsid w:val="00865051"/>
    <w:rsid w:val="008726EF"/>
    <w:rsid w:val="008763BC"/>
    <w:rsid w:val="00881C24"/>
    <w:rsid w:val="00884C93"/>
    <w:rsid w:val="00890CEB"/>
    <w:rsid w:val="008A16F0"/>
    <w:rsid w:val="008A27E4"/>
    <w:rsid w:val="008A65E2"/>
    <w:rsid w:val="008B1F20"/>
    <w:rsid w:val="008B3CA7"/>
    <w:rsid w:val="008B5088"/>
    <w:rsid w:val="008B53ED"/>
    <w:rsid w:val="008B6B59"/>
    <w:rsid w:val="008C0ABD"/>
    <w:rsid w:val="008C7269"/>
    <w:rsid w:val="008D4175"/>
    <w:rsid w:val="008D5224"/>
    <w:rsid w:val="008D7623"/>
    <w:rsid w:val="008D7C31"/>
    <w:rsid w:val="008E13B4"/>
    <w:rsid w:val="008E2169"/>
    <w:rsid w:val="008E34C2"/>
    <w:rsid w:val="008E4A87"/>
    <w:rsid w:val="008F0267"/>
    <w:rsid w:val="008F2EF1"/>
    <w:rsid w:val="008F4811"/>
    <w:rsid w:val="008F50BA"/>
    <w:rsid w:val="00901220"/>
    <w:rsid w:val="009078B1"/>
    <w:rsid w:val="00912708"/>
    <w:rsid w:val="00922B21"/>
    <w:rsid w:val="009253B9"/>
    <w:rsid w:val="0092602A"/>
    <w:rsid w:val="009274D4"/>
    <w:rsid w:val="0094451C"/>
    <w:rsid w:val="00945998"/>
    <w:rsid w:val="00952C7B"/>
    <w:rsid w:val="009541D3"/>
    <w:rsid w:val="009555CD"/>
    <w:rsid w:val="00956CC3"/>
    <w:rsid w:val="0096074D"/>
    <w:rsid w:val="00971FBB"/>
    <w:rsid w:val="0097385C"/>
    <w:rsid w:val="00983345"/>
    <w:rsid w:val="00985534"/>
    <w:rsid w:val="0099217E"/>
    <w:rsid w:val="00992F3B"/>
    <w:rsid w:val="009A1B3D"/>
    <w:rsid w:val="009B01E5"/>
    <w:rsid w:val="009B591D"/>
    <w:rsid w:val="009B742E"/>
    <w:rsid w:val="009C6831"/>
    <w:rsid w:val="009D26D1"/>
    <w:rsid w:val="009D775C"/>
    <w:rsid w:val="009E1948"/>
    <w:rsid w:val="009E3D63"/>
    <w:rsid w:val="009F3D27"/>
    <w:rsid w:val="00A02CB3"/>
    <w:rsid w:val="00A03869"/>
    <w:rsid w:val="00A057D5"/>
    <w:rsid w:val="00A13136"/>
    <w:rsid w:val="00A144CF"/>
    <w:rsid w:val="00A17F82"/>
    <w:rsid w:val="00A3050C"/>
    <w:rsid w:val="00A313D2"/>
    <w:rsid w:val="00A33F50"/>
    <w:rsid w:val="00A37C36"/>
    <w:rsid w:val="00A60DE2"/>
    <w:rsid w:val="00A70605"/>
    <w:rsid w:val="00A76747"/>
    <w:rsid w:val="00A83EB3"/>
    <w:rsid w:val="00A84FC7"/>
    <w:rsid w:val="00A90249"/>
    <w:rsid w:val="00AB2F84"/>
    <w:rsid w:val="00AB35D2"/>
    <w:rsid w:val="00AB53D8"/>
    <w:rsid w:val="00AB5BC6"/>
    <w:rsid w:val="00AC051C"/>
    <w:rsid w:val="00AC091B"/>
    <w:rsid w:val="00AC4891"/>
    <w:rsid w:val="00AC4F59"/>
    <w:rsid w:val="00AD158F"/>
    <w:rsid w:val="00AD26ED"/>
    <w:rsid w:val="00AD4367"/>
    <w:rsid w:val="00AD520F"/>
    <w:rsid w:val="00AE4CE2"/>
    <w:rsid w:val="00AF2075"/>
    <w:rsid w:val="00AF396E"/>
    <w:rsid w:val="00AF5431"/>
    <w:rsid w:val="00B03761"/>
    <w:rsid w:val="00B0398C"/>
    <w:rsid w:val="00B06C04"/>
    <w:rsid w:val="00B22D26"/>
    <w:rsid w:val="00B30CC0"/>
    <w:rsid w:val="00B3272B"/>
    <w:rsid w:val="00B35A5D"/>
    <w:rsid w:val="00B36A80"/>
    <w:rsid w:val="00B52D88"/>
    <w:rsid w:val="00B5626B"/>
    <w:rsid w:val="00B60C22"/>
    <w:rsid w:val="00B66753"/>
    <w:rsid w:val="00B756D4"/>
    <w:rsid w:val="00B81F69"/>
    <w:rsid w:val="00B8241E"/>
    <w:rsid w:val="00B90B5A"/>
    <w:rsid w:val="00B91460"/>
    <w:rsid w:val="00B96075"/>
    <w:rsid w:val="00BA5BF4"/>
    <w:rsid w:val="00BA652E"/>
    <w:rsid w:val="00BA6EA2"/>
    <w:rsid w:val="00BB3CBA"/>
    <w:rsid w:val="00BB545F"/>
    <w:rsid w:val="00BB5A4D"/>
    <w:rsid w:val="00BC1E31"/>
    <w:rsid w:val="00BC1E9A"/>
    <w:rsid w:val="00BC6F78"/>
    <w:rsid w:val="00BD277C"/>
    <w:rsid w:val="00BD40D7"/>
    <w:rsid w:val="00BE0EA6"/>
    <w:rsid w:val="00BE449F"/>
    <w:rsid w:val="00BE71AE"/>
    <w:rsid w:val="00BF2E34"/>
    <w:rsid w:val="00BF48D4"/>
    <w:rsid w:val="00BF4A7C"/>
    <w:rsid w:val="00C00CE9"/>
    <w:rsid w:val="00C15863"/>
    <w:rsid w:val="00C305D6"/>
    <w:rsid w:val="00C41C70"/>
    <w:rsid w:val="00C57299"/>
    <w:rsid w:val="00C63010"/>
    <w:rsid w:val="00C66E29"/>
    <w:rsid w:val="00C70742"/>
    <w:rsid w:val="00C74442"/>
    <w:rsid w:val="00C7711E"/>
    <w:rsid w:val="00C812C9"/>
    <w:rsid w:val="00C81A48"/>
    <w:rsid w:val="00C85977"/>
    <w:rsid w:val="00C90265"/>
    <w:rsid w:val="00C92B2F"/>
    <w:rsid w:val="00C9560F"/>
    <w:rsid w:val="00C974FB"/>
    <w:rsid w:val="00CA16D5"/>
    <w:rsid w:val="00CA2F34"/>
    <w:rsid w:val="00CA48D0"/>
    <w:rsid w:val="00CA566E"/>
    <w:rsid w:val="00CB2B5C"/>
    <w:rsid w:val="00CB703A"/>
    <w:rsid w:val="00CC1589"/>
    <w:rsid w:val="00CC1C60"/>
    <w:rsid w:val="00CC482F"/>
    <w:rsid w:val="00CE304B"/>
    <w:rsid w:val="00CE78F6"/>
    <w:rsid w:val="00CF4E59"/>
    <w:rsid w:val="00CF5FE5"/>
    <w:rsid w:val="00D03C63"/>
    <w:rsid w:val="00D03CD8"/>
    <w:rsid w:val="00D170F0"/>
    <w:rsid w:val="00D202ED"/>
    <w:rsid w:val="00D20D00"/>
    <w:rsid w:val="00D30B29"/>
    <w:rsid w:val="00D33655"/>
    <w:rsid w:val="00D3630F"/>
    <w:rsid w:val="00D41EFA"/>
    <w:rsid w:val="00D439CF"/>
    <w:rsid w:val="00D46EA9"/>
    <w:rsid w:val="00D530C6"/>
    <w:rsid w:val="00D57D89"/>
    <w:rsid w:val="00D63C45"/>
    <w:rsid w:val="00D7785D"/>
    <w:rsid w:val="00D9397F"/>
    <w:rsid w:val="00D95B33"/>
    <w:rsid w:val="00DA440F"/>
    <w:rsid w:val="00DA6608"/>
    <w:rsid w:val="00DB660E"/>
    <w:rsid w:val="00DC1218"/>
    <w:rsid w:val="00DE1460"/>
    <w:rsid w:val="00DE52D5"/>
    <w:rsid w:val="00DE5908"/>
    <w:rsid w:val="00DE6A3B"/>
    <w:rsid w:val="00DF75C0"/>
    <w:rsid w:val="00DF771E"/>
    <w:rsid w:val="00E00941"/>
    <w:rsid w:val="00E01852"/>
    <w:rsid w:val="00E051CA"/>
    <w:rsid w:val="00E1493F"/>
    <w:rsid w:val="00E20D17"/>
    <w:rsid w:val="00E20D31"/>
    <w:rsid w:val="00E22A8D"/>
    <w:rsid w:val="00E30D65"/>
    <w:rsid w:val="00E329E2"/>
    <w:rsid w:val="00E37265"/>
    <w:rsid w:val="00E402FE"/>
    <w:rsid w:val="00E41658"/>
    <w:rsid w:val="00E455DD"/>
    <w:rsid w:val="00E46347"/>
    <w:rsid w:val="00E50B4D"/>
    <w:rsid w:val="00E53B14"/>
    <w:rsid w:val="00E57614"/>
    <w:rsid w:val="00E60BBC"/>
    <w:rsid w:val="00E70E86"/>
    <w:rsid w:val="00E753CA"/>
    <w:rsid w:val="00E7681F"/>
    <w:rsid w:val="00E85D52"/>
    <w:rsid w:val="00E8729D"/>
    <w:rsid w:val="00EA796B"/>
    <w:rsid w:val="00EB7D77"/>
    <w:rsid w:val="00EC2B2B"/>
    <w:rsid w:val="00ED6AA3"/>
    <w:rsid w:val="00ED7352"/>
    <w:rsid w:val="00EE784C"/>
    <w:rsid w:val="00EF287E"/>
    <w:rsid w:val="00F00940"/>
    <w:rsid w:val="00F06863"/>
    <w:rsid w:val="00F14EBD"/>
    <w:rsid w:val="00F1666E"/>
    <w:rsid w:val="00F17817"/>
    <w:rsid w:val="00F25160"/>
    <w:rsid w:val="00F2663C"/>
    <w:rsid w:val="00F271A8"/>
    <w:rsid w:val="00F31866"/>
    <w:rsid w:val="00F43F06"/>
    <w:rsid w:val="00F6078E"/>
    <w:rsid w:val="00F6350A"/>
    <w:rsid w:val="00F65F1C"/>
    <w:rsid w:val="00F65FFF"/>
    <w:rsid w:val="00F66911"/>
    <w:rsid w:val="00F66A43"/>
    <w:rsid w:val="00F74046"/>
    <w:rsid w:val="00F817E7"/>
    <w:rsid w:val="00F81AD7"/>
    <w:rsid w:val="00F828B5"/>
    <w:rsid w:val="00F879C8"/>
    <w:rsid w:val="00F917A6"/>
    <w:rsid w:val="00F961CC"/>
    <w:rsid w:val="00FA02D1"/>
    <w:rsid w:val="00FA103E"/>
    <w:rsid w:val="00FA152B"/>
    <w:rsid w:val="00FA71E1"/>
    <w:rsid w:val="00FB7761"/>
    <w:rsid w:val="00FC0696"/>
    <w:rsid w:val="00FC4ADD"/>
    <w:rsid w:val="00FC4D8C"/>
    <w:rsid w:val="00FD3DC8"/>
    <w:rsid w:val="00FD3EE7"/>
    <w:rsid w:val="00FD3F47"/>
    <w:rsid w:val="00FD44A6"/>
    <w:rsid w:val="00FD6750"/>
    <w:rsid w:val="00FD7A0B"/>
    <w:rsid w:val="00FE35EB"/>
    <w:rsid w:val="00FF2707"/>
    <w:rsid w:val="00FF2C0B"/>
    <w:rsid w:val="00FF3620"/>
    <w:rsid w:val="00FF3DA6"/>
    <w:rsid w:val="00FF4F4A"/>
    <w:rsid w:val="00FF60AD"/>
    <w:rsid w:val="00FF6DC6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2F6"/>
    <w:pPr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BB5A4D"/>
    <w:pPr>
      <w:keepNext/>
      <w:numPr>
        <w:numId w:val="1"/>
      </w:numPr>
      <w:tabs>
        <w:tab w:val="left" w:pos="540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BB5A4D"/>
    <w:pPr>
      <w:keepNext/>
      <w:numPr>
        <w:ilvl w:val="1"/>
        <w:numId w:val="1"/>
      </w:numPr>
      <w:tabs>
        <w:tab w:val="left" w:pos="5400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B5A4D"/>
    <w:pPr>
      <w:keepNext/>
      <w:numPr>
        <w:ilvl w:val="2"/>
        <w:numId w:val="1"/>
      </w:numPr>
      <w:tabs>
        <w:tab w:val="left" w:pos="540"/>
      </w:tabs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B5A4D"/>
    <w:pPr>
      <w:ind w:left="1304"/>
    </w:pPr>
  </w:style>
  <w:style w:type="paragraph" w:styleId="Header">
    <w:name w:val="header"/>
    <w:basedOn w:val="Normal"/>
    <w:rsid w:val="00E0185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01852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link w:val="PlainTextChar"/>
    <w:uiPriority w:val="99"/>
    <w:unhideWhenUsed/>
    <w:rsid w:val="007511CF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11C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FA4A-2A7F-491A-A25F-CA4F640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GORDNING</vt:lpstr>
      <vt:lpstr>DAGORDNING</vt:lpstr>
    </vt:vector>
  </TitlesOfParts>
  <Company>Ford Motor Compan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mjoha199</dc:creator>
  <cp:lastModifiedBy>Susanne Andersson</cp:lastModifiedBy>
  <cp:revision>2</cp:revision>
  <cp:lastPrinted>2012-01-12T17:08:00Z</cp:lastPrinted>
  <dcterms:created xsi:type="dcterms:W3CDTF">2013-09-13T05:54:00Z</dcterms:created>
  <dcterms:modified xsi:type="dcterms:W3CDTF">2013-09-13T05:54:00Z</dcterms:modified>
</cp:coreProperties>
</file>